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  第8册  清代史志西湖文献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  第8册  清代史志西湖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06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  第8册  清代史志西湖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